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22.379,5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682.427,4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.185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4.806,8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56.799,4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